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0CCE" w:rsidRPr="00144544" w:rsidRDefault="00880CCE" w:rsidP="00880CCE">
      <w:pPr>
        <w:jc w:val="center"/>
        <w:rPr>
          <w:b/>
          <w:bCs/>
          <w:sz w:val="28"/>
          <w:szCs w:val="28"/>
          <w:u w:val="single"/>
        </w:rPr>
      </w:pPr>
      <w:r w:rsidRPr="00144544">
        <w:rPr>
          <w:b/>
          <w:bCs/>
          <w:sz w:val="28"/>
          <w:szCs w:val="28"/>
          <w:u w:val="single"/>
        </w:rPr>
        <w:t xml:space="preserve">Context Level Diagram </w:t>
      </w:r>
    </w:p>
    <w:p w:rsidR="00B54396" w:rsidRDefault="008D7F8B">
      <w:r w:rsidRPr="008D7F8B">
        <w:rPr>
          <w:b/>
          <w:bCs/>
          <w:noProof/>
          <w:sz w:val="28"/>
          <w:szCs w:val="28"/>
          <w:u w:val="single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54" type="#_x0000_t202" style="position:absolute;margin-left:330.75pt;margin-top:134.25pt;width:97.85pt;height:24.35pt;z-index:251693056;mso-width-relative:margin;mso-height-relative:margin" stroked="f">
            <v:textbox>
              <w:txbxContent>
                <w:p w:rsidR="00704012" w:rsidRDefault="00704012" w:rsidP="00704012">
                  <w:r>
                    <w:t>Send Notification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6" type="#_x0000_t32" style="position:absolute;margin-left:331.5pt;margin-top:133.5pt;width:96.75pt;height:0;z-index:251694080" o:connectortype="straight">
            <v:stroke endarrow="block"/>
          </v:shape>
        </w:pict>
      </w:r>
      <w:r>
        <w:rPr>
          <w:noProof/>
        </w:rPr>
        <w:pict>
          <v:rect id="_x0000_s1029" style="position:absolute;margin-left:429pt;margin-top:25.5pt;width:91.5pt;height:125.6pt;z-index:251661312"/>
        </w:pict>
      </w:r>
      <w:r>
        <w:rPr>
          <w:noProof/>
          <w:lang w:eastAsia="zh-TW"/>
        </w:rPr>
        <w:pict>
          <v:shape id="_x0000_s1045" type="#_x0000_t202" style="position:absolute;margin-left:333.4pt;margin-top:114.35pt;width:95.6pt;height:25.1pt;z-index:251684864;mso-width-relative:margin;mso-height-relative:margin" stroked="f">
            <v:textbox>
              <w:txbxContent>
                <w:p w:rsidR="00A6177B" w:rsidRDefault="00A6177B" w:rsidP="00A6177B">
                  <w:r>
                    <w:t>Provide Feedback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32" style="position:absolute;margin-left:329.25pt;margin-top:111pt;width:98.25pt;height:0;flip:x;z-index:251673600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margin-left:331.5pt;margin-top:105.75pt;width:96.75pt;height:0;z-index:251670528" o:connectortype="straight">
            <v:stroke endarrow="block"/>
          </v:shape>
        </w:pict>
      </w:r>
      <w:r>
        <w:rPr>
          <w:noProof/>
        </w:rPr>
        <w:pict>
          <v:shape id="_x0000_s1040" type="#_x0000_t32" style="position:absolute;margin-left:329.25pt;margin-top:82.15pt;width:99pt;height:.05pt;flip:x;z-index:251674624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4" type="#_x0000_t202" style="position:absolute;margin-left:342pt;margin-top:84pt;width:74.25pt;height:21.35pt;z-index:251682816;mso-width-relative:margin;mso-height-relative:margin" stroked="f">
            <v:textbox>
              <w:txbxContent>
                <w:p w:rsidR="009230F1" w:rsidRDefault="00704012" w:rsidP="009230F1">
                  <w:r>
                    <w:t xml:space="preserve">View </w:t>
                  </w:r>
                  <w:r w:rsidR="009230F1">
                    <w:t xml:space="preserve">Details </w:t>
                  </w:r>
                </w:p>
              </w:txbxContent>
            </v:textbox>
          </v:shape>
        </w:pict>
      </w:r>
      <w:r w:rsidRPr="008D7F8B">
        <w:rPr>
          <w:b/>
          <w:bCs/>
          <w:noProof/>
          <w:sz w:val="28"/>
          <w:szCs w:val="28"/>
          <w:u w:val="single"/>
          <w:lang w:eastAsia="zh-TW"/>
        </w:rPr>
        <w:pict>
          <v:shape id="_x0000_s1043" type="#_x0000_t202" style="position:absolute;margin-left:342pt;margin-top:59.6pt;width:71.25pt;height:22.15pt;z-index:251680768;mso-width-relative:margin;mso-height-relative:margin" stroked="f">
            <v:textbox>
              <w:txbxContent>
                <w:p w:rsidR="00B371CA" w:rsidRDefault="00B371CA" w:rsidP="00B371CA">
                  <w:r>
                    <w:t xml:space="preserve">Rate movies </w:t>
                  </w:r>
                </w:p>
              </w:txbxContent>
            </v:textbox>
          </v:shape>
        </w:pict>
      </w:r>
      <w:r w:rsidRPr="008D7F8B">
        <w:rPr>
          <w:b/>
          <w:bCs/>
          <w:noProof/>
          <w:sz w:val="28"/>
          <w:szCs w:val="28"/>
          <w:u w:val="single"/>
          <w:lang w:eastAsia="zh-TW"/>
        </w:rPr>
        <w:pict>
          <v:shape id="_x0000_s1042" type="#_x0000_t202" style="position:absolute;margin-left:363.75pt;margin-top:37.5pt;width:40.5pt;height:20.65pt;z-index:251678720;mso-width-relative:margin;mso-height-relative:margin" stroked="f">
            <v:textbox>
              <w:txbxContent>
                <w:p w:rsidR="000D39BF" w:rsidRDefault="000D39BF" w:rsidP="000D39BF">
                  <w:r>
                    <w:t>Logi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32" style="position:absolute;margin-left:329.25pt;margin-top:58.9pt;width:99pt;height:.05pt;flip:x;z-index:251672576" o:connectortype="straight">
            <v:stroke endarrow="block"/>
          </v:shape>
        </w:pict>
      </w:r>
      <w:r>
        <w:rPr>
          <w:noProof/>
        </w:rPr>
        <w:pict>
          <v:shape id="_x0000_s1037" type="#_x0000_t32" style="position:absolute;margin-left:329.25pt;margin-top:36.4pt;width:99pt;height:.05pt;flip:x;z-index:251671552" o:connectortype="straight">
            <v:stroke endarrow="block"/>
          </v:shape>
        </w:pict>
      </w:r>
      <w:r>
        <w:rPr>
          <w:noProof/>
          <w:lang w:eastAsia="zh-TW"/>
        </w:rPr>
        <w:pict>
          <v:shape id="_x0000_s1041" type="#_x0000_t202" style="position:absolute;margin-left:356.25pt;margin-top:13.1pt;width:53.25pt;height:22.9pt;z-index:251676672;mso-width-relative:margin;mso-height-relative:margin" stroked="f">
            <v:textbox>
              <w:txbxContent>
                <w:p w:rsidR="000D39BF" w:rsidRDefault="000D39BF" w:rsidP="000D39BF">
                  <w:r>
                    <w:t>Register</w:t>
                  </w:r>
                </w:p>
              </w:txbxContent>
            </v:textbox>
          </v:shape>
        </w:pict>
      </w:r>
      <w:r w:rsidRPr="008D7F8B">
        <w:rPr>
          <w:b/>
          <w:bCs/>
          <w:noProof/>
          <w:sz w:val="28"/>
          <w:szCs w:val="28"/>
          <w:u w:val="single"/>
        </w:rPr>
        <w:pict>
          <v:shape id="_x0000_s1060" type="#_x0000_t202" style="position:absolute;margin-left:129pt;margin-top:178.9pt;width:109.85pt;height:35.95pt;z-index:251698176;mso-width-relative:margin;mso-height-relative:margin" stroked="f">
            <v:textbox style="mso-next-textbox:#_x0000_s1060">
              <w:txbxContent>
                <w:p w:rsidR="00952B82" w:rsidRDefault="00952B82" w:rsidP="00952B82">
                  <w:pPr>
                    <w:jc w:val="center"/>
                  </w:pPr>
                  <w:r>
                    <w:t>Approve/Disapprove Feedback</w:t>
                  </w:r>
                </w:p>
              </w:txbxContent>
            </v:textbox>
          </v:shape>
        </w:pict>
      </w:r>
      <w:r w:rsidRPr="008D7F8B">
        <w:rPr>
          <w:b/>
          <w:bCs/>
          <w:noProof/>
          <w:sz w:val="28"/>
          <w:szCs w:val="28"/>
          <w:u w:val="single"/>
        </w:rPr>
        <w:pict>
          <v:shape id="_x0000_s1059" type="#_x0000_t32" style="position:absolute;margin-left:248.25pt;margin-top:168pt;width:0;height:58.1pt;flip:y;z-index:251697152" o:connectortype="straight">
            <v:stroke endarrow="block"/>
          </v:shape>
        </w:pict>
      </w:r>
      <w:r w:rsidRPr="008D7F8B">
        <w:rPr>
          <w:b/>
          <w:bCs/>
          <w:noProof/>
          <w:sz w:val="28"/>
          <w:szCs w:val="28"/>
          <w:u w:val="single"/>
        </w:rPr>
        <w:pict>
          <v:rect id="_x0000_s1057" style="position:absolute;margin-left:203.25pt;margin-top:226.1pt;width:91.5pt;height:51.75pt;z-index:251695104"/>
        </w:pict>
      </w:r>
      <w:r w:rsidRPr="008D7F8B">
        <w:rPr>
          <w:b/>
          <w:bCs/>
          <w:noProof/>
          <w:sz w:val="28"/>
          <w:szCs w:val="28"/>
          <w:u w:val="single"/>
        </w:rPr>
        <w:pict>
          <v:shape id="_x0000_s1058" type="#_x0000_t202" style="position:absolute;margin-left:215.8pt;margin-top:239.6pt;width:78.95pt;height:19.05pt;z-index:251696128;mso-width-relative:margin;mso-height-relative:margin" stroked="f">
            <v:textbox>
              <w:txbxContent>
                <w:p w:rsidR="007B5A56" w:rsidRDefault="007B5A56" w:rsidP="007B5A56">
                  <w:r>
                    <w:t xml:space="preserve">Moderator 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27" style="position:absolute;margin-left:150.75pt;margin-top:22.85pt;width:180pt;height:145.15pt;z-index:-251658240" arcsize="10923f"/>
        </w:pict>
      </w:r>
      <w:r>
        <w:rPr>
          <w:noProof/>
          <w:lang w:eastAsia="zh-TW"/>
        </w:rPr>
        <w:pict>
          <v:shape id="_x0000_s1046" type="#_x0000_t202" style="position:absolute;margin-left:79.5pt;margin-top:22.1pt;width:61.5pt;height:35.2pt;z-index:251686912;mso-width-relative:margin;mso-height-relative:margin" stroked="f">
            <v:textbox style="mso-next-textbox:#_x0000_s1046">
              <w:txbxContent>
                <w:p w:rsidR="00E7232B" w:rsidRDefault="00E7232B" w:rsidP="00E7232B">
                  <w:r>
                    <w:t>Modify Feedback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47" type="#_x0000_t202" style="position:absolute;margin-left:1in;margin-top:107.6pt;width:76.1pt;height:25.1pt;z-index:251688960;mso-width-relative:margin;mso-height-relative:margin" stroked="f">
            <v:textbox style="mso-next-textbox:#_x0000_s1047">
              <w:txbxContent>
                <w:p w:rsidR="00BC59DF" w:rsidRDefault="00BC59DF" w:rsidP="00BC59DF">
                  <w:r>
                    <w:t xml:space="preserve">Movie details 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8" type="#_x0000_t32" style="position:absolute;margin-left:1in;margin-top:58.15pt;width:78.75pt;height:0;z-index:251689984" o:connectortype="straight">
            <v:stroke endarrow="block"/>
          </v:shape>
        </w:pict>
      </w:r>
      <w:r>
        <w:rPr>
          <w:noProof/>
        </w:rPr>
        <w:pict>
          <v:shape id="_x0000_s1049" type="#_x0000_t32" style="position:absolute;margin-left:1in;margin-top:98.25pt;width:78.75pt;height:1.9pt;flip:y;z-index:251691008" o:connectortype="straight">
            <v:stroke endarrow="block"/>
          </v:shape>
        </w:pict>
      </w:r>
      <w:r w:rsidRPr="008D7F8B">
        <w:rPr>
          <w:b/>
          <w:bCs/>
          <w:noProof/>
          <w:sz w:val="28"/>
          <w:szCs w:val="28"/>
          <w:u w:val="single"/>
          <w:lang w:eastAsia="zh-TW"/>
        </w:rPr>
        <w:pict>
          <v:shape id="_x0000_s1034" type="#_x0000_t202" style="position:absolute;margin-left:-25.7pt;margin-top:59.65pt;width:78.95pt;height:19.05pt;z-index:251667456;mso-width-relative:margin;mso-height-relative:margin" stroked="f">
            <v:textbox>
              <w:txbxContent>
                <w:p w:rsidR="00AA5C3C" w:rsidRDefault="00AA5C3C" w:rsidP="00AA5C3C">
                  <w:r>
                    <w:t xml:space="preserve">Administrator </w:t>
                  </w:r>
                </w:p>
              </w:txbxContent>
            </v:textbox>
          </v:shape>
        </w:pict>
      </w:r>
      <w:r>
        <w:rPr>
          <w:noProof/>
        </w:rPr>
        <w:pict>
          <v:rect id="_x0000_s1030" style="position:absolute;margin-left:-47.25pt;margin-top:35.65pt;width:119.25pt;height:71.95pt;z-index:251662336"/>
        </w:pict>
      </w:r>
      <w:r>
        <w:rPr>
          <w:noProof/>
          <w:lang w:eastAsia="zh-TW"/>
        </w:rPr>
        <w:pict>
          <v:shape id="_x0000_s1032" type="#_x0000_t202" style="position:absolute;margin-left:429pt;margin-top:59.65pt;width:68.4pt;height:30.35pt;z-index:251665408;mso-width-relative:margin;mso-height-relative:margin" filled="f" stroked="f">
            <v:textbox>
              <w:txbxContent>
                <w:p w:rsidR="0021519B" w:rsidRPr="00A73034" w:rsidRDefault="0021519B" w:rsidP="00880CCE">
                  <w:pPr>
                    <w:jc w:val="center"/>
                    <w:rPr>
                      <w:sz w:val="28"/>
                      <w:szCs w:val="28"/>
                    </w:rPr>
                  </w:pPr>
                  <w:r w:rsidRPr="00A73034">
                    <w:rPr>
                      <w:sz w:val="28"/>
                      <w:szCs w:val="28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8" type="#_x0000_t202" style="position:absolute;margin-left:182.65pt;margin-top:39pt;width:120.15pt;height:74.25pt;z-index:-251656192;mso-width-relative:margin;mso-height-relative:margin" fillcolor="white [3212]" strokecolor="white [3212]" strokeweight="3pt">
            <v:shadow on="t" type="perspective" color="#243f60 [1604]" opacity=".5" offset="1pt" offset2="-1pt"/>
            <v:textbox>
              <w:txbxContent>
                <w:p w:rsidR="0021519B" w:rsidRPr="009C4656" w:rsidRDefault="0021519B" w:rsidP="0021519B">
                  <w:pPr>
                    <w:jc w:val="center"/>
                    <w:rPr>
                      <w:b/>
                    </w:rPr>
                  </w:pPr>
                  <w:r w:rsidRPr="009C4656">
                    <w:rPr>
                      <w:b/>
                    </w:rPr>
                    <w:t>MOVIE</w:t>
                  </w:r>
                </w:p>
                <w:p w:rsidR="0021519B" w:rsidRDefault="009C4656" w:rsidP="0021519B">
                  <w:pPr>
                    <w:jc w:val="center"/>
                    <w:rPr>
                      <w:b/>
                    </w:rPr>
                  </w:pPr>
                  <w:r w:rsidRPr="009C4656">
                    <w:rPr>
                      <w:b/>
                    </w:rPr>
                    <w:t>Hunter</w:t>
                  </w:r>
                </w:p>
                <w:p w:rsidR="00952B82" w:rsidRPr="009C4656" w:rsidRDefault="00952B82" w:rsidP="0021519B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ystem</w:t>
                  </w:r>
                </w:p>
                <w:p w:rsidR="0021519B" w:rsidRDefault="0021519B"/>
              </w:txbxContent>
            </v:textbox>
          </v:shape>
        </w:pict>
      </w:r>
    </w:p>
    <w:sectPr w:rsidR="00B54396" w:rsidSect="00B543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1519B"/>
    <w:rsid w:val="00042208"/>
    <w:rsid w:val="000505CB"/>
    <w:rsid w:val="000D39BF"/>
    <w:rsid w:val="000E1865"/>
    <w:rsid w:val="00144544"/>
    <w:rsid w:val="001F342E"/>
    <w:rsid w:val="0021519B"/>
    <w:rsid w:val="00277992"/>
    <w:rsid w:val="002C2A06"/>
    <w:rsid w:val="00342B55"/>
    <w:rsid w:val="00450724"/>
    <w:rsid w:val="004D5F5F"/>
    <w:rsid w:val="00683E1A"/>
    <w:rsid w:val="00704012"/>
    <w:rsid w:val="007B5A56"/>
    <w:rsid w:val="007C2979"/>
    <w:rsid w:val="00880CCE"/>
    <w:rsid w:val="008828A9"/>
    <w:rsid w:val="008D4ED8"/>
    <w:rsid w:val="008D58A8"/>
    <w:rsid w:val="008D7F8B"/>
    <w:rsid w:val="008E723E"/>
    <w:rsid w:val="009230F1"/>
    <w:rsid w:val="00952B82"/>
    <w:rsid w:val="00964891"/>
    <w:rsid w:val="009C4656"/>
    <w:rsid w:val="00A6177B"/>
    <w:rsid w:val="00A73034"/>
    <w:rsid w:val="00AA5C3C"/>
    <w:rsid w:val="00AD6961"/>
    <w:rsid w:val="00B371CA"/>
    <w:rsid w:val="00B54396"/>
    <w:rsid w:val="00BA287F"/>
    <w:rsid w:val="00BC59DF"/>
    <w:rsid w:val="00D761C1"/>
    <w:rsid w:val="00E7232B"/>
    <w:rsid w:val="00F263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10" type="connector" idref="#_x0000_s1037"/>
        <o:r id="V:Rule11" type="connector" idref="#_x0000_s1036"/>
        <o:r id="V:Rule12" type="connector" idref="#_x0000_s1048"/>
        <o:r id="V:Rule13" type="connector" idref="#_x0000_s1056"/>
        <o:r id="V:Rule14" type="connector" idref="#_x0000_s1040"/>
        <o:r id="V:Rule15" type="connector" idref="#_x0000_s1059"/>
        <o:r id="V:Rule16" type="connector" idref="#_x0000_s1038"/>
        <o:r id="V:Rule17" type="connector" idref="#_x0000_s1039"/>
        <o:r id="V:Rule18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43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151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51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303494-7DAF-4530-AB37-66663C20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ad</dc:creator>
  <cp:lastModifiedBy>Rafay Farooq</cp:lastModifiedBy>
  <cp:revision>2</cp:revision>
  <dcterms:created xsi:type="dcterms:W3CDTF">2013-11-19T17:01:00Z</dcterms:created>
  <dcterms:modified xsi:type="dcterms:W3CDTF">2013-11-19T17:01:00Z</dcterms:modified>
</cp:coreProperties>
</file>